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3C273E" w:rsidRDefault="003C273E">
      <w:pPr>
        <w:rPr>
          <w:b/>
        </w:rPr>
      </w:pPr>
    </w:p>
    <w:p w:rsidR="00BD5A8D" w:rsidRDefault="00B70048" w:rsidP="00116591">
      <w:pPr>
        <w:jc w:val="center"/>
        <w:rPr>
          <w:b/>
        </w:rPr>
      </w:pPr>
      <w:r w:rsidRPr="00B70048">
        <w:rPr>
          <w:b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552202</wp:posOffset>
            </wp:positionH>
            <wp:positionV relativeFrom="margin">
              <wp:posOffset>-91937</wp:posOffset>
            </wp:positionV>
            <wp:extent cx="6571327" cy="1796995"/>
            <wp:effectExtent l="19050" t="0" r="923" b="0"/>
            <wp:wrapNone/>
            <wp:docPr id="2" name="WordPictureWatermark149853627" descr="blank1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9853627" descr="blank1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69" b="8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7" cy="179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591">
        <w:rPr>
          <w:b/>
        </w:rPr>
        <w:t>ЗАЯВКА НА ОКАЗАНИЯ УСЛУГ</w:t>
      </w:r>
      <w:r w:rsidR="00D90AE8">
        <w:rPr>
          <w:b/>
        </w:rPr>
        <w:t xml:space="preserve"> Заокский район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16591" w:rsidRPr="00116591" w:rsidTr="00116591">
        <w:tc>
          <w:tcPr>
            <w:tcW w:w="4785" w:type="dxa"/>
          </w:tcPr>
          <w:p w:rsidR="00116591" w:rsidRPr="00116591" w:rsidRDefault="00116591" w:rsidP="00116591">
            <w:r w:rsidRPr="00116591">
              <w:t>Фамилия_____________________________</w:t>
            </w:r>
          </w:p>
          <w:p w:rsidR="00116591" w:rsidRPr="00116591" w:rsidRDefault="00116591" w:rsidP="00116591">
            <w:r w:rsidRPr="00116591">
              <w:t>Имя__________________________________</w:t>
            </w:r>
          </w:p>
          <w:p w:rsidR="00116591" w:rsidRPr="00116591" w:rsidRDefault="00116591" w:rsidP="00116591">
            <w:r w:rsidRPr="00116591">
              <w:t>Отчество_____________________________</w:t>
            </w:r>
          </w:p>
          <w:p w:rsidR="00116591" w:rsidRPr="00116591" w:rsidRDefault="00116591" w:rsidP="00116591">
            <w:r w:rsidRPr="00116591">
              <w:t>Адрес регистрации____________________</w:t>
            </w:r>
          </w:p>
          <w:p w:rsidR="00116591" w:rsidRPr="00116591" w:rsidRDefault="00116591" w:rsidP="00116591">
            <w:r w:rsidRPr="00116591">
              <w:t>______________________________________</w:t>
            </w:r>
          </w:p>
          <w:p w:rsidR="00116591" w:rsidRPr="00116591" w:rsidRDefault="00116591" w:rsidP="00116591">
            <w:r w:rsidRPr="00116591">
              <w:t>Адрес установки выделенной линии:</w:t>
            </w:r>
          </w:p>
          <w:p w:rsidR="00116591" w:rsidRPr="00116591" w:rsidRDefault="00116591" w:rsidP="00116591">
            <w:r w:rsidRPr="00116591">
              <w:t>Улица________________________________</w:t>
            </w:r>
          </w:p>
          <w:p w:rsidR="00116591" w:rsidRPr="00116591" w:rsidRDefault="00116591" w:rsidP="00116591">
            <w:proofErr w:type="spellStart"/>
            <w:r w:rsidRPr="00116591">
              <w:t>Дом_____________корпу</w:t>
            </w:r>
            <w:proofErr w:type="gramStart"/>
            <w:r w:rsidRPr="00116591">
              <w:t>с</w:t>
            </w:r>
            <w:proofErr w:type="spellEnd"/>
            <w:r w:rsidRPr="00116591">
              <w:t>(</w:t>
            </w:r>
            <w:proofErr w:type="gramEnd"/>
            <w:r w:rsidRPr="00116591">
              <w:t>строение)______</w:t>
            </w:r>
          </w:p>
          <w:p w:rsidR="00116591" w:rsidRPr="00116591" w:rsidRDefault="00116591" w:rsidP="00116591">
            <w:proofErr w:type="spellStart"/>
            <w:r w:rsidRPr="00116591">
              <w:t>Подъезд_____код______Этаж______кв</w:t>
            </w:r>
            <w:proofErr w:type="spellEnd"/>
            <w:r w:rsidRPr="00116591">
              <w:t>.___</w:t>
            </w:r>
          </w:p>
          <w:p w:rsidR="00116591" w:rsidRPr="00116591" w:rsidRDefault="00116591" w:rsidP="00116591">
            <w:r w:rsidRPr="00116591">
              <w:t>Выбранный тариф №__________________</w:t>
            </w:r>
          </w:p>
          <w:p w:rsidR="00116591" w:rsidRPr="00116591" w:rsidRDefault="00116591" w:rsidP="00116591">
            <w:r w:rsidRPr="00116591">
              <w:t>Операционная система на компьютере:</w:t>
            </w:r>
          </w:p>
          <w:p w:rsidR="00116591" w:rsidRPr="00116591" w:rsidRDefault="00116591" w:rsidP="00116591">
            <w:r w:rsidRPr="00116591">
              <w:t>______________________________________</w:t>
            </w:r>
          </w:p>
          <w:p w:rsidR="00116591" w:rsidRPr="00116591" w:rsidRDefault="00116591" w:rsidP="00116591"/>
        </w:tc>
        <w:tc>
          <w:tcPr>
            <w:tcW w:w="4786" w:type="dxa"/>
          </w:tcPr>
          <w:p w:rsidR="00116591" w:rsidRPr="00116591" w:rsidRDefault="00116591" w:rsidP="00116591">
            <w:r w:rsidRPr="00116591">
              <w:t>Телефон, факс________________________</w:t>
            </w:r>
          </w:p>
          <w:p w:rsidR="00116591" w:rsidRPr="00116591" w:rsidRDefault="00116591" w:rsidP="00116591">
            <w:r w:rsidRPr="00116591">
              <w:t>Мобильный телефон__________________</w:t>
            </w:r>
          </w:p>
          <w:p w:rsidR="00116591" w:rsidRPr="00116591" w:rsidRDefault="00116591" w:rsidP="00116591">
            <w:r w:rsidRPr="00116591">
              <w:rPr>
                <w:lang w:val="en-US"/>
              </w:rPr>
              <w:t>E</w:t>
            </w:r>
            <w:r w:rsidRPr="00116591">
              <w:t>-</w:t>
            </w:r>
            <w:r w:rsidRPr="00116591">
              <w:rPr>
                <w:lang w:val="en-US"/>
              </w:rPr>
              <w:t>mail</w:t>
            </w:r>
            <w:r w:rsidRPr="00116591">
              <w:t>:_______________________________</w:t>
            </w:r>
          </w:p>
          <w:p w:rsidR="00116591" w:rsidRPr="00116591" w:rsidRDefault="00116591" w:rsidP="00116591">
            <w:r w:rsidRPr="00116591">
              <w:t>Паспорт (или заменяющий его документ</w:t>
            </w:r>
            <w:r w:rsidR="00AD1143">
              <w:t>)</w:t>
            </w:r>
            <w:r w:rsidRPr="00116591">
              <w:t>:</w:t>
            </w:r>
          </w:p>
          <w:p w:rsidR="00116591" w:rsidRPr="00116591" w:rsidRDefault="00116591" w:rsidP="00116591">
            <w:r w:rsidRPr="00116591">
              <w:t>_____________________________________</w:t>
            </w:r>
          </w:p>
          <w:p w:rsidR="00116591" w:rsidRPr="00116591" w:rsidRDefault="00116591" w:rsidP="00116591">
            <w:pPr>
              <w:rPr>
                <w:vertAlign w:val="subscript"/>
              </w:rPr>
            </w:pPr>
            <w:r w:rsidRPr="00116591">
              <w:rPr>
                <w:vertAlign w:val="subscript"/>
              </w:rPr>
              <w:t xml:space="preserve">          серия                                        номер</w:t>
            </w:r>
          </w:p>
          <w:p w:rsidR="00116591" w:rsidRPr="00116591" w:rsidRDefault="00116591" w:rsidP="00116591">
            <w:r w:rsidRPr="00116591">
              <w:t>_____________________________________</w:t>
            </w:r>
          </w:p>
          <w:p w:rsidR="00116591" w:rsidRPr="00116591" w:rsidRDefault="00116591" w:rsidP="00116591">
            <w:r w:rsidRPr="00116591">
              <w:t>_____________________________________</w:t>
            </w:r>
          </w:p>
          <w:p w:rsidR="00116591" w:rsidRPr="00116591" w:rsidRDefault="00116591" w:rsidP="00116591">
            <w:r w:rsidRPr="00116591">
              <w:t>_____________________________________</w:t>
            </w:r>
          </w:p>
          <w:p w:rsidR="00116591" w:rsidRPr="00116591" w:rsidRDefault="00116591" w:rsidP="00116591">
            <w:r w:rsidRPr="00116591">
              <w:t>_____________________________________</w:t>
            </w:r>
          </w:p>
          <w:p w:rsidR="00116591" w:rsidRPr="00116591" w:rsidRDefault="00116591" w:rsidP="00116591">
            <w:pPr>
              <w:rPr>
                <w:vertAlign w:val="subscript"/>
              </w:rPr>
            </w:pPr>
            <w:r w:rsidRPr="00116591">
              <w:rPr>
                <w:vertAlign w:val="subscript"/>
              </w:rPr>
              <w:t xml:space="preserve">              </w:t>
            </w:r>
            <w:r>
              <w:rPr>
                <w:vertAlign w:val="subscript"/>
              </w:rPr>
              <w:t xml:space="preserve">                              </w:t>
            </w:r>
            <w:r w:rsidRPr="00116591">
              <w:rPr>
                <w:vertAlign w:val="subscript"/>
              </w:rPr>
              <w:t xml:space="preserve">кем и когда </w:t>
            </w:r>
            <w:proofErr w:type="gramStart"/>
            <w:r w:rsidRPr="00116591">
              <w:rPr>
                <w:vertAlign w:val="subscript"/>
              </w:rPr>
              <w:t>выдан</w:t>
            </w:r>
            <w:proofErr w:type="gramEnd"/>
          </w:p>
          <w:p w:rsidR="00116591" w:rsidRPr="00116591" w:rsidRDefault="00116591" w:rsidP="00116591">
            <w:pPr>
              <w:rPr>
                <w:vertAlign w:val="subscript"/>
              </w:rPr>
            </w:pPr>
            <w:r w:rsidRPr="00116591">
              <w:rPr>
                <w:vertAlign w:val="subscript"/>
              </w:rPr>
              <w:t>________________________________________________________</w:t>
            </w:r>
          </w:p>
        </w:tc>
      </w:tr>
    </w:tbl>
    <w:p w:rsidR="00116591" w:rsidRDefault="00116591" w:rsidP="00116591">
      <w:pPr>
        <w:jc w:val="center"/>
        <w:rPr>
          <w:sz w:val="20"/>
          <w:szCs w:val="20"/>
        </w:rPr>
      </w:pPr>
      <w:r w:rsidRPr="00E63D5E">
        <w:rPr>
          <w:sz w:val="20"/>
          <w:szCs w:val="20"/>
        </w:rPr>
        <w:t>ООО «Парус-Телеком» не несет ответственности за достоверность представляемых Абонентом сведений.</w:t>
      </w:r>
    </w:p>
    <w:p w:rsidR="00617F05" w:rsidRDefault="00617F05" w:rsidP="00116591">
      <w:pPr>
        <w:jc w:val="center"/>
        <w:rPr>
          <w:sz w:val="20"/>
          <w:szCs w:val="20"/>
        </w:rPr>
      </w:pPr>
    </w:p>
    <w:p w:rsidR="00617F05" w:rsidRDefault="00617F05" w:rsidP="00617F05">
      <w:pPr>
        <w:pStyle w:val="aa"/>
        <w:ind w:left="0"/>
        <w:jc w:val="both"/>
        <w:rPr>
          <w:sz w:val="12"/>
          <w:szCs w:val="12"/>
        </w:rPr>
      </w:pPr>
      <w:r>
        <w:rPr>
          <w:b/>
          <w:bCs/>
          <w:sz w:val="20"/>
          <w:szCs w:val="20"/>
        </w:rPr>
        <w:t>На основании ст. №36 п. 1 ЖК РФ и ст. №247 п. 2 ГК РФ. Абонент, являясь собственником помещения в многоквартирном доме, разрешает ООО «</w:t>
      </w:r>
      <w:proofErr w:type="spellStart"/>
      <w:proofErr w:type="gramStart"/>
      <w:r>
        <w:rPr>
          <w:b/>
          <w:bCs/>
          <w:sz w:val="20"/>
          <w:szCs w:val="20"/>
        </w:rPr>
        <w:t>Парус-телеком</w:t>
      </w:r>
      <w:proofErr w:type="spellEnd"/>
      <w:proofErr w:type="gramEnd"/>
      <w:r>
        <w:rPr>
          <w:b/>
          <w:bCs/>
          <w:sz w:val="20"/>
          <w:szCs w:val="20"/>
        </w:rPr>
        <w:t>» размещение телекоммуникационных линий и оборудования в нежилых и технических помещениях находящихся в общем пользовании.</w:t>
      </w:r>
    </w:p>
    <w:p w:rsidR="00E63D5E" w:rsidRPr="00CB6B01" w:rsidRDefault="00E63D5E" w:rsidP="00116591">
      <w:pPr>
        <w:jc w:val="center"/>
        <w:rPr>
          <w:sz w:val="20"/>
          <w:szCs w:val="20"/>
        </w:rPr>
      </w:pPr>
    </w:p>
    <w:p w:rsidR="00E63D5E" w:rsidRDefault="00E63D5E" w:rsidP="00116591">
      <w:pPr>
        <w:jc w:val="center"/>
        <w:rPr>
          <w:b/>
        </w:rPr>
      </w:pPr>
      <w:r w:rsidRPr="00E63D5E">
        <w:rPr>
          <w:b/>
        </w:rPr>
        <w:t>Тарифы на оказания услуг ООО «Парус-Телеком»</w:t>
      </w:r>
    </w:p>
    <w:tbl>
      <w:tblPr>
        <w:tblStyle w:val="ab"/>
        <w:tblW w:w="0" w:type="auto"/>
        <w:tblLook w:val="04A0"/>
      </w:tblPr>
      <w:tblGrid>
        <w:gridCol w:w="392"/>
        <w:gridCol w:w="3544"/>
        <w:gridCol w:w="849"/>
        <w:gridCol w:w="426"/>
        <w:gridCol w:w="3402"/>
        <w:gridCol w:w="958"/>
      </w:tblGrid>
      <w:tr w:rsidR="00E63D5E" w:rsidTr="00E17907">
        <w:tc>
          <w:tcPr>
            <w:tcW w:w="4785" w:type="dxa"/>
            <w:gridSpan w:val="3"/>
          </w:tcPr>
          <w:p w:rsidR="00E63D5E" w:rsidRDefault="00E63D5E" w:rsidP="001165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езлимитные</w:t>
            </w:r>
            <w:proofErr w:type="spellEnd"/>
            <w:r>
              <w:rPr>
                <w:b/>
              </w:rPr>
              <w:t xml:space="preserve"> тарифы</w:t>
            </w:r>
          </w:p>
        </w:tc>
        <w:tc>
          <w:tcPr>
            <w:tcW w:w="4786" w:type="dxa"/>
            <w:gridSpan w:val="3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Лимитные тарифы</w:t>
            </w:r>
          </w:p>
        </w:tc>
      </w:tr>
      <w:tr w:rsidR="00E63D5E" w:rsidTr="00DE1A3F">
        <w:tc>
          <w:tcPr>
            <w:tcW w:w="392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E63D5E" w:rsidRPr="00E63D5E" w:rsidRDefault="00E63D5E" w:rsidP="00DE1A3F">
            <w:pPr>
              <w:rPr>
                <w:b/>
                <w:lang w:val="en-US"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Unlim</w:t>
            </w:r>
            <w:proofErr w:type="spellEnd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1Mbit</w:t>
            </w:r>
            <w:r w:rsidR="00DE1A3F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*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/с</w:t>
            </w: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49" w:type="dxa"/>
          </w:tcPr>
          <w:p w:rsidR="00E63D5E" w:rsidRP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50</w:t>
            </w:r>
            <w:proofErr w:type="spellStart"/>
            <w:r>
              <w:rPr>
                <w:b/>
              </w:rPr>
              <w:t>р</w:t>
            </w:r>
            <w:proofErr w:type="spellEnd"/>
          </w:p>
        </w:tc>
        <w:tc>
          <w:tcPr>
            <w:tcW w:w="426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E63D5E" w:rsidRDefault="00DE1A3F" w:rsidP="00DE1A3F">
            <w:pPr>
              <w:rPr>
                <w:b/>
              </w:rPr>
            </w:pP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0.8 Гигабайт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а</w:t>
            </w: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*</w:t>
            </w:r>
          </w:p>
        </w:tc>
        <w:tc>
          <w:tcPr>
            <w:tcW w:w="958" w:type="dxa"/>
          </w:tcPr>
          <w:p w:rsidR="00E63D5E" w:rsidRDefault="00DE1A3F" w:rsidP="00116591">
            <w:pPr>
              <w:jc w:val="center"/>
              <w:rPr>
                <w:b/>
              </w:rPr>
            </w:pPr>
            <w:r>
              <w:rPr>
                <w:b/>
              </w:rPr>
              <w:t>400р</w:t>
            </w:r>
          </w:p>
        </w:tc>
      </w:tr>
      <w:tr w:rsidR="00E63D5E" w:rsidTr="00DE1A3F">
        <w:tc>
          <w:tcPr>
            <w:tcW w:w="392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E63D5E" w:rsidRPr="00AD1143" w:rsidRDefault="00E63D5E" w:rsidP="00DE1A3F">
            <w:pPr>
              <w:rPr>
                <w:b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Unlim</w:t>
            </w:r>
            <w:proofErr w:type="spellEnd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1.5Mbit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/с</w:t>
            </w:r>
          </w:p>
        </w:tc>
        <w:tc>
          <w:tcPr>
            <w:tcW w:w="849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600р</w:t>
            </w:r>
          </w:p>
        </w:tc>
        <w:tc>
          <w:tcPr>
            <w:tcW w:w="426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:rsidR="00E63D5E" w:rsidRDefault="00DE1A3F" w:rsidP="00DE1A3F">
            <w:pPr>
              <w:rPr>
                <w:b/>
              </w:rPr>
            </w:pP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1.5 Гигабайта</w:t>
            </w:r>
          </w:p>
        </w:tc>
        <w:tc>
          <w:tcPr>
            <w:tcW w:w="958" w:type="dxa"/>
          </w:tcPr>
          <w:p w:rsidR="00E63D5E" w:rsidRDefault="00DE1A3F" w:rsidP="00116591">
            <w:pPr>
              <w:jc w:val="center"/>
              <w:rPr>
                <w:b/>
              </w:rPr>
            </w:pPr>
            <w:r>
              <w:rPr>
                <w:b/>
              </w:rPr>
              <w:t>600р</w:t>
            </w:r>
          </w:p>
        </w:tc>
      </w:tr>
      <w:tr w:rsidR="00E63D5E" w:rsidTr="00DE1A3F">
        <w:tc>
          <w:tcPr>
            <w:tcW w:w="392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E63D5E" w:rsidRDefault="00E63D5E" w:rsidP="00DE1A3F">
            <w:pPr>
              <w:rPr>
                <w:b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Unlim</w:t>
            </w:r>
            <w:proofErr w:type="spellEnd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2Mbit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/с</w:t>
            </w:r>
          </w:p>
        </w:tc>
        <w:tc>
          <w:tcPr>
            <w:tcW w:w="849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800р</w:t>
            </w:r>
          </w:p>
        </w:tc>
        <w:tc>
          <w:tcPr>
            <w:tcW w:w="426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:rsidR="00E63D5E" w:rsidRDefault="00DE1A3F" w:rsidP="00DE1A3F">
            <w:pPr>
              <w:rPr>
                <w:b/>
              </w:rPr>
            </w:pP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2 Гигабайта </w:t>
            </w:r>
          </w:p>
        </w:tc>
        <w:tc>
          <w:tcPr>
            <w:tcW w:w="958" w:type="dxa"/>
          </w:tcPr>
          <w:p w:rsidR="00E63D5E" w:rsidRDefault="00DE1A3F" w:rsidP="00116591">
            <w:pPr>
              <w:jc w:val="center"/>
              <w:rPr>
                <w:b/>
              </w:rPr>
            </w:pPr>
            <w:r>
              <w:rPr>
                <w:b/>
              </w:rPr>
              <w:t>800р</w:t>
            </w:r>
          </w:p>
        </w:tc>
      </w:tr>
      <w:tr w:rsidR="00E63D5E" w:rsidTr="00DE1A3F">
        <w:tc>
          <w:tcPr>
            <w:tcW w:w="392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E63D5E" w:rsidRDefault="00E63D5E" w:rsidP="00DE1A3F">
            <w:pPr>
              <w:rPr>
                <w:b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Unlim</w:t>
            </w:r>
            <w:proofErr w:type="spellEnd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3Mbit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/с</w:t>
            </w:r>
          </w:p>
        </w:tc>
        <w:tc>
          <w:tcPr>
            <w:tcW w:w="849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1200р</w:t>
            </w:r>
          </w:p>
        </w:tc>
        <w:tc>
          <w:tcPr>
            <w:tcW w:w="426" w:type="dxa"/>
          </w:tcPr>
          <w:p w:rsidR="00E63D5E" w:rsidRDefault="00DE1A3F" w:rsidP="001165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2" w:type="dxa"/>
          </w:tcPr>
          <w:p w:rsidR="00E63D5E" w:rsidRDefault="00DE1A3F" w:rsidP="00DE1A3F">
            <w:pPr>
              <w:rPr>
                <w:b/>
              </w:rPr>
            </w:pP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4 Гигабайта </w:t>
            </w:r>
          </w:p>
        </w:tc>
        <w:tc>
          <w:tcPr>
            <w:tcW w:w="958" w:type="dxa"/>
          </w:tcPr>
          <w:p w:rsidR="00E63D5E" w:rsidRDefault="00DE1A3F" w:rsidP="00116591">
            <w:pPr>
              <w:jc w:val="center"/>
              <w:rPr>
                <w:b/>
              </w:rPr>
            </w:pPr>
            <w:r>
              <w:rPr>
                <w:b/>
              </w:rPr>
              <w:t>1200р</w:t>
            </w:r>
          </w:p>
        </w:tc>
      </w:tr>
      <w:tr w:rsidR="00E63D5E" w:rsidTr="00DE1A3F">
        <w:tc>
          <w:tcPr>
            <w:tcW w:w="392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:rsidR="00E63D5E" w:rsidRDefault="00E63D5E" w:rsidP="00DE1A3F">
            <w:pPr>
              <w:rPr>
                <w:b/>
              </w:rPr>
            </w:pPr>
            <w:proofErr w:type="spellStart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Unlim</w:t>
            </w:r>
            <w:proofErr w:type="spellEnd"/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5Mbit</w:t>
            </w:r>
            <w:r w:rsidR="00AD1143"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>/с</w:t>
            </w:r>
            <w:r>
              <w:rPr>
                <w:rStyle w:val="ac"/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849" w:type="dxa"/>
          </w:tcPr>
          <w:p w:rsidR="00E63D5E" w:rsidRDefault="00E63D5E" w:rsidP="00116591">
            <w:pPr>
              <w:jc w:val="center"/>
              <w:rPr>
                <w:b/>
              </w:rPr>
            </w:pPr>
            <w:r>
              <w:rPr>
                <w:b/>
              </w:rPr>
              <w:t>1500р</w:t>
            </w:r>
          </w:p>
        </w:tc>
        <w:tc>
          <w:tcPr>
            <w:tcW w:w="426" w:type="dxa"/>
          </w:tcPr>
          <w:p w:rsidR="00E63D5E" w:rsidRDefault="00E63D5E" w:rsidP="00116591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63D5E" w:rsidRDefault="00E63D5E" w:rsidP="00DE1A3F">
            <w:pPr>
              <w:rPr>
                <w:b/>
              </w:rPr>
            </w:pPr>
          </w:p>
        </w:tc>
        <w:tc>
          <w:tcPr>
            <w:tcW w:w="958" w:type="dxa"/>
          </w:tcPr>
          <w:p w:rsidR="00E63D5E" w:rsidRDefault="00E63D5E" w:rsidP="00116591">
            <w:pPr>
              <w:jc w:val="center"/>
              <w:rPr>
                <w:b/>
              </w:rPr>
            </w:pPr>
          </w:p>
        </w:tc>
      </w:tr>
    </w:tbl>
    <w:p w:rsidR="00E63D5E" w:rsidRDefault="00DE1A3F" w:rsidP="00DE1A3F">
      <w:pPr>
        <w:pStyle w:val="aa"/>
        <w:numPr>
          <w:ilvl w:val="0"/>
          <w:numId w:val="2"/>
        </w:numPr>
      </w:pPr>
      <w:r w:rsidRPr="00DE1A3F">
        <w:t>Абонентская плата взимается ежемесячно в день подключения абонента к сети</w:t>
      </w:r>
      <w:r>
        <w:t>.</w:t>
      </w:r>
    </w:p>
    <w:p w:rsidR="00DE1A3F" w:rsidRDefault="00DE1A3F" w:rsidP="00DE1A3F">
      <w:pPr>
        <w:pStyle w:val="aa"/>
      </w:pPr>
      <w:r>
        <w:t xml:space="preserve">*На данных тарифных планах доступ к </w:t>
      </w:r>
      <w:r w:rsidR="00497BAB">
        <w:t xml:space="preserve">сетевому </w:t>
      </w:r>
      <w:r>
        <w:t>телевидению ограничен, доступны только основные каналы центрального телевидения</w:t>
      </w:r>
    </w:p>
    <w:tbl>
      <w:tblPr>
        <w:tblStyle w:val="ab"/>
        <w:tblW w:w="9606" w:type="dxa"/>
        <w:tblLook w:val="04A0"/>
      </w:tblPr>
      <w:tblGrid>
        <w:gridCol w:w="9606"/>
      </w:tblGrid>
      <w:tr w:rsidR="00DE1A3F" w:rsidTr="00CB6B01">
        <w:tc>
          <w:tcPr>
            <w:tcW w:w="9606" w:type="dxa"/>
          </w:tcPr>
          <w:p w:rsidR="00DE1A3F" w:rsidRPr="00D90AE8" w:rsidRDefault="00DE1A3F" w:rsidP="00DE1A3F">
            <w:pPr>
              <w:pStyle w:val="aa"/>
              <w:ind w:left="0"/>
            </w:pPr>
            <w:r w:rsidRPr="00D90AE8">
              <w:t>С догов</w:t>
            </w:r>
            <w:r w:rsidR="00AD1143">
              <w:t>о</w:t>
            </w:r>
            <w:r w:rsidRPr="00D90AE8">
              <w:t>ром оферты, правилами пользования сетью и тарифами на услуг</w:t>
            </w:r>
            <w:proofErr w:type="gramStart"/>
            <w:r w:rsidRPr="00D90AE8">
              <w:t>и ООО</w:t>
            </w:r>
            <w:proofErr w:type="gramEnd"/>
            <w:r w:rsidRPr="00D90AE8">
              <w:t xml:space="preserve"> «Парус-Телеком» ознакомлен, согласен и обязуюсь их выполнять.</w:t>
            </w:r>
          </w:p>
          <w:p w:rsidR="00DE1A3F" w:rsidRPr="00D90AE8" w:rsidRDefault="00DE1A3F" w:rsidP="00DE1A3F">
            <w:pPr>
              <w:pStyle w:val="aa"/>
              <w:ind w:left="0"/>
            </w:pPr>
            <w:r w:rsidRPr="00D90AE8">
              <w:rPr>
                <w:b/>
              </w:rPr>
              <w:t>Абонент</w:t>
            </w:r>
            <w:proofErr w:type="gramStart"/>
            <w:r w:rsidRPr="00D90AE8">
              <w:t xml:space="preserve"> _____________(_________________________________________________)</w:t>
            </w:r>
            <w:proofErr w:type="gramEnd"/>
          </w:p>
          <w:p w:rsidR="00DE1A3F" w:rsidRPr="00D90AE8" w:rsidRDefault="00DE1A3F" w:rsidP="00DE1A3F">
            <w:pPr>
              <w:pStyle w:val="aa"/>
              <w:ind w:left="0"/>
              <w:rPr>
                <w:vertAlign w:val="superscript"/>
              </w:rPr>
            </w:pPr>
            <w:r w:rsidRPr="00D90AE8">
              <w:rPr>
                <w:vertAlign w:val="superscript"/>
              </w:rPr>
              <w:t xml:space="preserve">                                     подпись                                      Ф.И.</w:t>
            </w:r>
            <w:proofErr w:type="gramStart"/>
            <w:r w:rsidRPr="00D90AE8">
              <w:rPr>
                <w:vertAlign w:val="superscript"/>
              </w:rPr>
              <w:t>О</w:t>
            </w:r>
            <w:proofErr w:type="gramEnd"/>
            <w:r w:rsidRPr="00D90AE8">
              <w:rPr>
                <w:vertAlign w:val="superscript"/>
              </w:rPr>
              <w:t xml:space="preserve"> Полностью</w:t>
            </w:r>
          </w:p>
          <w:p w:rsidR="00D90AE8" w:rsidRPr="00D90AE8" w:rsidRDefault="00D90AE8" w:rsidP="00DE1A3F">
            <w:pPr>
              <w:pStyle w:val="aa"/>
              <w:ind w:left="0"/>
            </w:pPr>
            <w:proofErr w:type="spellStart"/>
            <w:r w:rsidRPr="00D90AE8">
              <w:t>Дата:____</w:t>
            </w:r>
            <w:proofErr w:type="spellEnd"/>
            <w:r w:rsidRPr="00D90AE8">
              <w:t>(_______________)20___г</w:t>
            </w:r>
          </w:p>
          <w:p w:rsidR="00D90AE8" w:rsidRPr="00D90AE8" w:rsidRDefault="00D90AE8" w:rsidP="00DE1A3F">
            <w:pPr>
              <w:pStyle w:val="aa"/>
              <w:ind w:left="0"/>
              <w:rPr>
                <w:b/>
              </w:rPr>
            </w:pPr>
          </w:p>
        </w:tc>
      </w:tr>
    </w:tbl>
    <w:p w:rsidR="00DE1A3F" w:rsidRDefault="00DE1A3F" w:rsidP="00DE1A3F">
      <w:pPr>
        <w:pStyle w:val="aa"/>
      </w:pPr>
    </w:p>
    <w:tbl>
      <w:tblPr>
        <w:tblStyle w:val="ab"/>
        <w:tblW w:w="9606" w:type="dxa"/>
        <w:tblLook w:val="04A0"/>
      </w:tblPr>
      <w:tblGrid>
        <w:gridCol w:w="9606"/>
      </w:tblGrid>
      <w:tr w:rsidR="00D90AE8" w:rsidTr="00CB6B01">
        <w:tc>
          <w:tcPr>
            <w:tcW w:w="9606" w:type="dxa"/>
          </w:tcPr>
          <w:p w:rsidR="00D90AE8" w:rsidRDefault="00D90AE8" w:rsidP="00DE1A3F">
            <w:pPr>
              <w:pStyle w:val="aa"/>
              <w:ind w:left="0"/>
            </w:pPr>
            <w:r>
              <w:t>Заявку принял сотрудник</w:t>
            </w:r>
            <w:proofErr w:type="gramStart"/>
            <w:r>
              <w:t>:</w:t>
            </w:r>
            <w:r w:rsidR="00CB6B01" w:rsidRPr="00CB6B01">
              <w:t xml:space="preserve"> </w:t>
            </w:r>
            <w:r>
              <w:t>____________(____________________________________)</w:t>
            </w:r>
            <w:proofErr w:type="gramEnd"/>
          </w:p>
          <w:p w:rsidR="00D90AE8" w:rsidRDefault="00D90AE8" w:rsidP="00DE1A3F">
            <w:pPr>
              <w:pStyle w:val="aa"/>
              <w:ind w:left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подпись                                                              Ф.И.О. </w:t>
            </w:r>
          </w:p>
          <w:p w:rsidR="00D90AE8" w:rsidRPr="00D90AE8" w:rsidRDefault="00D90AE8" w:rsidP="00DE1A3F">
            <w:pPr>
              <w:pStyle w:val="aa"/>
              <w:ind w:left="0"/>
            </w:pPr>
            <w:proofErr w:type="spellStart"/>
            <w:r>
              <w:t>Дата:_________</w:t>
            </w:r>
            <w:proofErr w:type="spellEnd"/>
            <w:r>
              <w:t>(_____________) 20___г.</w:t>
            </w:r>
          </w:p>
        </w:tc>
      </w:tr>
    </w:tbl>
    <w:p w:rsidR="00DE1A3F" w:rsidRPr="00DE1A3F" w:rsidRDefault="00DE1A3F" w:rsidP="00DE1A3F">
      <w:pPr>
        <w:pStyle w:val="aa"/>
      </w:pPr>
    </w:p>
    <w:sectPr w:rsidR="00DE1A3F" w:rsidRPr="00DE1A3F" w:rsidSect="00617F05">
      <w:footerReference w:type="default" r:id="rId9"/>
      <w:pgSz w:w="11906" w:h="16838"/>
      <w:pgMar w:top="567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8F" w:rsidRDefault="00C2728F" w:rsidP="00B70048">
      <w:r>
        <w:separator/>
      </w:r>
    </w:p>
  </w:endnote>
  <w:endnote w:type="continuationSeparator" w:id="0">
    <w:p w:rsidR="00C2728F" w:rsidRDefault="00C2728F" w:rsidP="00B7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48" w:rsidRPr="00B70048" w:rsidRDefault="00B70048">
    <w:pPr>
      <w:pStyle w:val="a5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  <w:r w:rsidRPr="00B70048">
      <w:rPr>
        <w:sz w:val="18"/>
        <w:szCs w:val="18"/>
      </w:rPr>
      <w:t>ООО «Парус-Телеком» 125480 г.</w:t>
    </w:r>
    <w:r>
      <w:rPr>
        <w:sz w:val="18"/>
        <w:szCs w:val="18"/>
      </w:rPr>
      <w:t xml:space="preserve"> </w:t>
    </w:r>
    <w:r w:rsidRPr="00B70048">
      <w:rPr>
        <w:sz w:val="18"/>
        <w:szCs w:val="18"/>
      </w:rPr>
      <w:t xml:space="preserve">Москва, ул. Героев Панфиловцев, дом 24, комната 301 тел. (499) 502-43-44. </w:t>
    </w:r>
    <w:hyperlink r:id="rId1" w:history="1">
      <w:r w:rsidRPr="00B70048">
        <w:rPr>
          <w:rStyle w:val="a9"/>
          <w:sz w:val="18"/>
          <w:szCs w:val="18"/>
          <w:lang w:val="en-US"/>
        </w:rPr>
        <w:t>www</w:t>
      </w:r>
      <w:r w:rsidRPr="00B70048">
        <w:rPr>
          <w:rStyle w:val="a9"/>
          <w:sz w:val="18"/>
          <w:szCs w:val="18"/>
        </w:rPr>
        <w:t>.</w:t>
      </w:r>
      <w:proofErr w:type="spellStart"/>
      <w:r w:rsidRPr="00B70048">
        <w:rPr>
          <w:rStyle w:val="a9"/>
          <w:sz w:val="18"/>
          <w:szCs w:val="18"/>
          <w:lang w:val="en-US"/>
        </w:rPr>
        <w:t>parustelecom</w:t>
      </w:r>
      <w:proofErr w:type="spellEnd"/>
      <w:r w:rsidRPr="00B70048">
        <w:rPr>
          <w:rStyle w:val="a9"/>
          <w:sz w:val="18"/>
          <w:szCs w:val="18"/>
        </w:rPr>
        <w:t>.</w:t>
      </w:r>
      <w:proofErr w:type="spellStart"/>
      <w:r w:rsidRPr="00B70048">
        <w:rPr>
          <w:rStyle w:val="a9"/>
          <w:sz w:val="18"/>
          <w:szCs w:val="18"/>
          <w:lang w:val="en-US"/>
        </w:rPr>
        <w:t>ru</w:t>
      </w:r>
      <w:proofErr w:type="spellEnd"/>
    </w:hyperlink>
    <w:r w:rsidRPr="00B70048">
      <w:rPr>
        <w:sz w:val="18"/>
        <w:szCs w:val="18"/>
      </w:rPr>
      <w:t xml:space="preserve"> </w:t>
    </w:r>
    <w:r w:rsidRPr="00B70048">
      <w:rPr>
        <w:sz w:val="16"/>
        <w:szCs w:val="16"/>
      </w:rPr>
      <w:t xml:space="preserve"> ИНН/КПП 7704648150/773301001 к/с 30101810400000000225  </w:t>
    </w:r>
    <w:proofErr w:type="spellStart"/>
    <w:proofErr w:type="gramStart"/>
    <w:r w:rsidRPr="00B70048">
      <w:rPr>
        <w:sz w:val="16"/>
        <w:szCs w:val="16"/>
      </w:rPr>
      <w:t>р</w:t>
    </w:r>
    <w:proofErr w:type="spellEnd"/>
    <w:proofErr w:type="gramEnd"/>
    <w:r w:rsidRPr="00B70048">
      <w:rPr>
        <w:sz w:val="16"/>
        <w:szCs w:val="16"/>
      </w:rPr>
      <w:t>/с 40702810438170014032, БИК 044525225, Краснопресненское ОСБ № 1569 г.</w:t>
    </w:r>
    <w:r>
      <w:rPr>
        <w:sz w:val="16"/>
        <w:szCs w:val="16"/>
      </w:rPr>
      <w:t xml:space="preserve"> </w:t>
    </w:r>
    <w:r w:rsidRPr="00B70048">
      <w:rPr>
        <w:sz w:val="16"/>
        <w:szCs w:val="16"/>
      </w:rPr>
      <w:t>Моск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8F" w:rsidRDefault="00C2728F" w:rsidP="00B70048">
      <w:r>
        <w:separator/>
      </w:r>
    </w:p>
  </w:footnote>
  <w:footnote w:type="continuationSeparator" w:id="0">
    <w:p w:rsidR="00C2728F" w:rsidRDefault="00C2728F" w:rsidP="00B700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86C"/>
    <w:multiLevelType w:val="hybridMultilevel"/>
    <w:tmpl w:val="4BBA7EAA"/>
    <w:lvl w:ilvl="0" w:tplc="5BF8A52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F156C2"/>
    <w:multiLevelType w:val="hybridMultilevel"/>
    <w:tmpl w:val="5BC6513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048"/>
    <w:rsid w:val="000030A7"/>
    <w:rsid w:val="00041AE1"/>
    <w:rsid w:val="00082AF9"/>
    <w:rsid w:val="000A271A"/>
    <w:rsid w:val="000E7E1F"/>
    <w:rsid w:val="00107E40"/>
    <w:rsid w:val="00116591"/>
    <w:rsid w:val="002053DE"/>
    <w:rsid w:val="00223144"/>
    <w:rsid w:val="00243F37"/>
    <w:rsid w:val="002F698D"/>
    <w:rsid w:val="003C273E"/>
    <w:rsid w:val="00453EAF"/>
    <w:rsid w:val="00497AD4"/>
    <w:rsid w:val="00497BAB"/>
    <w:rsid w:val="004C24F7"/>
    <w:rsid w:val="00560646"/>
    <w:rsid w:val="005656D7"/>
    <w:rsid w:val="00617F05"/>
    <w:rsid w:val="00653AD4"/>
    <w:rsid w:val="006B58DD"/>
    <w:rsid w:val="00714D44"/>
    <w:rsid w:val="00753FBA"/>
    <w:rsid w:val="007F346F"/>
    <w:rsid w:val="008E0776"/>
    <w:rsid w:val="009959CA"/>
    <w:rsid w:val="009E0478"/>
    <w:rsid w:val="00AA2B78"/>
    <w:rsid w:val="00AB38D5"/>
    <w:rsid w:val="00AD1143"/>
    <w:rsid w:val="00B6106F"/>
    <w:rsid w:val="00B70048"/>
    <w:rsid w:val="00B848EA"/>
    <w:rsid w:val="00BD5A8D"/>
    <w:rsid w:val="00C2728F"/>
    <w:rsid w:val="00C3532A"/>
    <w:rsid w:val="00CB6B01"/>
    <w:rsid w:val="00CF7872"/>
    <w:rsid w:val="00D26EED"/>
    <w:rsid w:val="00D90AE8"/>
    <w:rsid w:val="00DE1A3F"/>
    <w:rsid w:val="00DF17D3"/>
    <w:rsid w:val="00E63D5E"/>
    <w:rsid w:val="00EF24E0"/>
    <w:rsid w:val="00F235D2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0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04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700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004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0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0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70048"/>
    <w:rPr>
      <w:color w:val="0000FF" w:themeColor="hyperlink"/>
      <w:u w:val="single"/>
    </w:rPr>
  </w:style>
  <w:style w:type="paragraph" w:styleId="aa">
    <w:name w:val="List Paragraph"/>
    <w:basedOn w:val="a"/>
    <w:qFormat/>
    <w:rsid w:val="00BD5A8D"/>
    <w:pPr>
      <w:ind w:left="720"/>
      <w:contextualSpacing/>
    </w:pPr>
  </w:style>
  <w:style w:type="table" w:styleId="ab">
    <w:name w:val="Table Grid"/>
    <w:basedOn w:val="a1"/>
    <w:uiPriority w:val="59"/>
    <w:rsid w:val="00116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63D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ustele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1024-869F-4EE9-8CC5-F8D8B8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ayer</cp:lastModifiedBy>
  <cp:revision>6</cp:revision>
  <cp:lastPrinted>2011-04-29T08:55:00Z</cp:lastPrinted>
  <dcterms:created xsi:type="dcterms:W3CDTF">2011-06-01T06:34:00Z</dcterms:created>
  <dcterms:modified xsi:type="dcterms:W3CDTF">2013-01-17T14:06:00Z</dcterms:modified>
</cp:coreProperties>
</file>